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55A2" w14:textId="2A4D3588" w:rsidR="00C566C3" w:rsidRDefault="00C566C3" w:rsidP="00C566C3">
      <w:pPr>
        <w:ind w:right="-2"/>
        <w:jc w:val="center"/>
        <w:rPr>
          <w:rFonts w:ascii="ＭＳ 明朝" w:eastAsia="ＭＳ 明朝" w:hAnsi="ＭＳ 明朝"/>
          <w:sz w:val="40"/>
          <w:szCs w:val="40"/>
        </w:rPr>
      </w:pPr>
      <w:r w:rsidRPr="00250014">
        <w:rPr>
          <w:rFonts w:ascii="ＭＳ 明朝" w:eastAsia="ＭＳ 明朝" w:hAnsi="ＭＳ 明朝" w:hint="eastAsia"/>
          <w:sz w:val="48"/>
          <w:szCs w:val="48"/>
        </w:rPr>
        <w:t>防災アプリ自治会説明会申込書</w:t>
      </w:r>
    </w:p>
    <w:p w14:paraId="5A72761B" w14:textId="06F47258" w:rsidR="00C566C3" w:rsidRDefault="00250014" w:rsidP="00C566C3">
      <w:pPr>
        <w:ind w:right="-2"/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4101E" wp14:editId="0357D5EB">
                <wp:simplePos x="0" y="0"/>
                <wp:positionH relativeFrom="margin">
                  <wp:posOffset>2290966</wp:posOffset>
                </wp:positionH>
                <wp:positionV relativeFrom="paragraph">
                  <wp:posOffset>516255</wp:posOffset>
                </wp:positionV>
                <wp:extent cx="3590925" cy="1228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188B" w14:textId="4624226E" w:rsidR="00C566C3" w:rsidRPr="00250014" w:rsidRDefault="00C566C3" w:rsidP="00250014">
                            <w:pPr>
                              <w:spacing w:line="560" w:lineRule="exac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01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自治会名：　　　　　　　　　</w:t>
                            </w:r>
                            <w:r w:rsidR="005205C0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</w:p>
                          <w:p w14:paraId="3B36073C" w14:textId="6E150FB1" w:rsidR="00C566C3" w:rsidRPr="00250014" w:rsidRDefault="00C566C3" w:rsidP="00250014">
                            <w:pPr>
                              <w:spacing w:line="560" w:lineRule="exac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01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申請者名：　　　　　　　　　</w:t>
                            </w:r>
                            <w:r w:rsidR="005205C0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</w:p>
                          <w:p w14:paraId="09A28135" w14:textId="00F32783" w:rsidR="00C566C3" w:rsidRPr="00250014" w:rsidRDefault="00C566C3" w:rsidP="00250014">
                            <w:pPr>
                              <w:spacing w:line="560" w:lineRule="exac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001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申請者連絡先：　　</w:t>
                            </w:r>
                            <w:r w:rsidRPr="00250014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25001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5205C0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41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80.4pt;margin-top:40.65pt;width:282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" filled="f" stroked="f" strokeweight=".5pt">
                <v:textbox>
                  <w:txbxContent>
                    <w:p w14:paraId="6A43188B" w14:textId="4624226E" w:rsidR="00C566C3" w:rsidRPr="00250014" w:rsidRDefault="00C566C3" w:rsidP="00250014">
                      <w:pPr>
                        <w:spacing w:line="560" w:lineRule="exac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5001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自治会名：　　　　　　　　　</w:t>
                      </w:r>
                      <w:r w:rsidR="005205C0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</w:p>
                    <w:p w14:paraId="3B36073C" w14:textId="6E150FB1" w:rsidR="00C566C3" w:rsidRPr="00250014" w:rsidRDefault="00C566C3" w:rsidP="00250014">
                      <w:pPr>
                        <w:spacing w:line="560" w:lineRule="exac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5001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申請者名：　　　　　　　　　</w:t>
                      </w:r>
                      <w:r w:rsidR="005205C0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</w:p>
                    <w:p w14:paraId="09A28135" w14:textId="00F32783" w:rsidR="00C566C3" w:rsidRPr="00250014" w:rsidRDefault="00C566C3" w:rsidP="00250014">
                      <w:pPr>
                        <w:spacing w:line="560" w:lineRule="exact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5001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申請者連絡先：　　</w:t>
                      </w:r>
                      <w:r w:rsidRPr="00250014">
                        <w:rPr>
                          <w:rFonts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25001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5205C0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C2068" w14:textId="1D069EBD" w:rsidR="00C566C3" w:rsidRDefault="00C566C3" w:rsidP="00C566C3">
      <w:pPr>
        <w:ind w:right="-2"/>
        <w:jc w:val="center"/>
        <w:rPr>
          <w:rFonts w:ascii="ＭＳ 明朝" w:eastAsia="ＭＳ 明朝" w:hAnsi="ＭＳ 明朝"/>
          <w:sz w:val="40"/>
          <w:szCs w:val="40"/>
        </w:rPr>
      </w:pPr>
    </w:p>
    <w:p w14:paraId="0C9AB664" w14:textId="19057B17" w:rsidR="00C566C3" w:rsidRDefault="00C566C3" w:rsidP="00C566C3">
      <w:pPr>
        <w:ind w:right="-2"/>
        <w:jc w:val="center"/>
        <w:rPr>
          <w:rFonts w:ascii="ＭＳ 明朝" w:eastAsia="ＭＳ 明朝" w:hAnsi="ＭＳ 明朝"/>
          <w:sz w:val="40"/>
          <w:szCs w:val="40"/>
        </w:rPr>
      </w:pPr>
    </w:p>
    <w:p w14:paraId="32D5CBF2" w14:textId="7B47F318" w:rsidR="00250014" w:rsidRDefault="00250014" w:rsidP="00C566C3">
      <w:pPr>
        <w:ind w:right="-2"/>
        <w:jc w:val="center"/>
        <w:rPr>
          <w:rFonts w:ascii="ＭＳ 明朝" w:eastAsia="ＭＳ 明朝" w:hAnsi="ＭＳ 明朝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77C4D" w14:paraId="00E97D5D" w14:textId="77777777" w:rsidTr="00250014">
        <w:tc>
          <w:tcPr>
            <w:tcW w:w="3114" w:type="dxa"/>
          </w:tcPr>
          <w:p w14:paraId="5021E6FA" w14:textId="779A5A38" w:rsidR="00B77C4D" w:rsidRDefault="00B77C4D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希望日</w:t>
            </w:r>
          </w:p>
        </w:tc>
        <w:tc>
          <w:tcPr>
            <w:tcW w:w="5946" w:type="dxa"/>
          </w:tcPr>
          <w:p w14:paraId="3FA6E69A" w14:textId="0DDEE305" w:rsidR="00B77C4D" w:rsidRDefault="00B77C4D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月</w:t>
            </w:r>
            <w:r w:rsidR="00250014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日</w:t>
            </w:r>
          </w:p>
        </w:tc>
      </w:tr>
      <w:tr w:rsidR="00B77C4D" w14:paraId="7B5F4E48" w14:textId="77777777" w:rsidTr="00250014">
        <w:tc>
          <w:tcPr>
            <w:tcW w:w="3114" w:type="dxa"/>
          </w:tcPr>
          <w:p w14:paraId="187AFCFA" w14:textId="6F66ECE1" w:rsidR="00B77C4D" w:rsidRDefault="00B77C4D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希望時間</w:t>
            </w:r>
            <w:r w:rsidR="005205C0">
              <w:rPr>
                <w:rFonts w:ascii="ＭＳ 明朝" w:eastAsia="ＭＳ 明朝" w:hAnsi="ＭＳ 明朝" w:hint="eastAsia"/>
                <w:sz w:val="40"/>
                <w:szCs w:val="40"/>
              </w:rPr>
              <w:t>※</w:t>
            </w:r>
          </w:p>
        </w:tc>
        <w:tc>
          <w:tcPr>
            <w:tcW w:w="5946" w:type="dxa"/>
          </w:tcPr>
          <w:p w14:paraId="4147D265" w14:textId="3AB7FD06" w:rsidR="00B77C4D" w:rsidRDefault="00B77C4D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時　</w:t>
            </w:r>
            <w:r w:rsidR="00250014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分</w:t>
            </w:r>
          </w:p>
        </w:tc>
      </w:tr>
      <w:tr w:rsidR="00B77C4D" w14:paraId="7CB97E2F" w14:textId="77777777" w:rsidTr="00250014">
        <w:tc>
          <w:tcPr>
            <w:tcW w:w="3114" w:type="dxa"/>
          </w:tcPr>
          <w:p w14:paraId="124B23BC" w14:textId="3B02CFE3" w:rsidR="00B77C4D" w:rsidRDefault="00B77C4D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希望場所</w:t>
            </w:r>
          </w:p>
        </w:tc>
        <w:tc>
          <w:tcPr>
            <w:tcW w:w="5946" w:type="dxa"/>
          </w:tcPr>
          <w:p w14:paraId="67A69546" w14:textId="77777777" w:rsidR="00B77C4D" w:rsidRDefault="00B77C4D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  <w:tr w:rsidR="00250014" w14:paraId="663651C3" w14:textId="77777777" w:rsidTr="00250014">
        <w:tc>
          <w:tcPr>
            <w:tcW w:w="3114" w:type="dxa"/>
          </w:tcPr>
          <w:p w14:paraId="2D35908A" w14:textId="20B54E40" w:rsidR="00250014" w:rsidRDefault="00250014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参加予定人数</w:t>
            </w:r>
          </w:p>
        </w:tc>
        <w:tc>
          <w:tcPr>
            <w:tcW w:w="5946" w:type="dxa"/>
          </w:tcPr>
          <w:p w14:paraId="7AF6B979" w14:textId="58B86717" w:rsidR="00250014" w:rsidRDefault="00250014" w:rsidP="00C566C3">
            <w:pPr>
              <w:ind w:right="-2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　　　人</w:t>
            </w:r>
          </w:p>
        </w:tc>
      </w:tr>
    </w:tbl>
    <w:p w14:paraId="24B87D64" w14:textId="6931F890" w:rsidR="005205C0" w:rsidRDefault="005205C0" w:rsidP="00905A4A">
      <w:pPr>
        <w:ind w:leftChars="-42" w:left="291" w:right="-569" w:hangingChars="133" w:hanging="389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</w:t>
      </w:r>
      <w:r w:rsidR="00905A4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="00903D2B">
        <w:rPr>
          <w:rFonts w:ascii="ＭＳ 明朝" w:eastAsia="ＭＳ 明朝" w:hAnsi="ＭＳ 明朝" w:hint="eastAsia"/>
          <w:sz w:val="28"/>
          <w:szCs w:val="28"/>
        </w:rPr>
        <w:t>希望日時が土</w:t>
      </w:r>
      <w:r w:rsidR="00905A4A">
        <w:rPr>
          <w:rFonts w:ascii="ＭＳ 明朝" w:eastAsia="ＭＳ 明朝" w:hAnsi="ＭＳ 明朝" w:hint="eastAsia"/>
          <w:sz w:val="28"/>
          <w:szCs w:val="28"/>
        </w:rPr>
        <w:t>･</w:t>
      </w:r>
      <w:r w:rsidR="00903D2B">
        <w:rPr>
          <w:rFonts w:ascii="ＭＳ 明朝" w:eastAsia="ＭＳ 明朝" w:hAnsi="ＭＳ 明朝" w:hint="eastAsia"/>
          <w:sz w:val="28"/>
          <w:szCs w:val="28"/>
        </w:rPr>
        <w:t>日</w:t>
      </w:r>
      <w:r w:rsidR="00905A4A">
        <w:rPr>
          <w:rFonts w:ascii="ＭＳ 明朝" w:eastAsia="ＭＳ 明朝" w:hAnsi="ＭＳ 明朝" w:hint="eastAsia"/>
          <w:sz w:val="28"/>
          <w:szCs w:val="28"/>
        </w:rPr>
        <w:t>･</w:t>
      </w:r>
      <w:r w:rsidR="00903D2B">
        <w:rPr>
          <w:rFonts w:ascii="ＭＳ 明朝" w:eastAsia="ＭＳ 明朝" w:hAnsi="ＭＳ 明朝" w:hint="eastAsia"/>
          <w:sz w:val="28"/>
          <w:szCs w:val="28"/>
        </w:rPr>
        <w:t>祝日</w:t>
      </w:r>
      <w:r w:rsidR="00905A4A">
        <w:rPr>
          <w:rFonts w:ascii="ＭＳ 明朝" w:eastAsia="ＭＳ 明朝" w:hAnsi="ＭＳ 明朝" w:hint="eastAsia"/>
          <w:sz w:val="28"/>
          <w:szCs w:val="28"/>
        </w:rPr>
        <w:t>･</w:t>
      </w:r>
      <w:r w:rsidR="00903D2B">
        <w:rPr>
          <w:rFonts w:ascii="ＭＳ 明朝" w:eastAsia="ＭＳ 明朝" w:hAnsi="ＭＳ 明朝" w:hint="eastAsia"/>
          <w:sz w:val="28"/>
          <w:szCs w:val="28"/>
        </w:rPr>
        <w:t>夜間</w:t>
      </w:r>
      <w:r w:rsidR="00F80C6F">
        <w:rPr>
          <w:rFonts w:ascii="ＭＳ 明朝" w:eastAsia="ＭＳ 明朝" w:hAnsi="ＭＳ 明朝" w:hint="eastAsia"/>
          <w:sz w:val="28"/>
          <w:szCs w:val="28"/>
        </w:rPr>
        <w:t>であっても、可能な限り対応いたします。</w:t>
      </w:r>
    </w:p>
    <w:p w14:paraId="747B7350" w14:textId="22CAC52F" w:rsidR="00B77C4D" w:rsidRPr="00250014" w:rsidRDefault="005205C0" w:rsidP="00905A4A">
      <w:pPr>
        <w:ind w:leftChars="-41" w:left="338" w:right="-144" w:hangingChars="148" w:hanging="433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注</w:t>
      </w:r>
      <w:r w:rsidR="00905A4A">
        <w:rPr>
          <w:rFonts w:ascii="ＭＳ 明朝" w:eastAsia="ＭＳ 明朝" w:hAnsi="ＭＳ 明朝" w:hint="eastAsia"/>
          <w:sz w:val="28"/>
          <w:szCs w:val="28"/>
        </w:rPr>
        <w:t>:</w:t>
      </w:r>
      <w:r w:rsidR="00250014">
        <w:rPr>
          <w:rFonts w:ascii="ＭＳ 明朝" w:eastAsia="ＭＳ 明朝" w:hAnsi="ＭＳ 明朝" w:hint="eastAsia"/>
          <w:sz w:val="28"/>
          <w:szCs w:val="28"/>
        </w:rPr>
        <w:t>希望</w:t>
      </w:r>
      <w:r w:rsidR="00F80C6F">
        <w:rPr>
          <w:rFonts w:ascii="ＭＳ 明朝" w:eastAsia="ＭＳ 明朝" w:hAnsi="ＭＳ 明朝" w:hint="eastAsia"/>
          <w:sz w:val="28"/>
          <w:szCs w:val="28"/>
        </w:rPr>
        <w:t>日時</w:t>
      </w:r>
      <w:r w:rsidR="00250014">
        <w:rPr>
          <w:rFonts w:ascii="ＭＳ 明朝" w:eastAsia="ＭＳ 明朝" w:hAnsi="ＭＳ 明朝" w:hint="eastAsia"/>
          <w:sz w:val="28"/>
          <w:szCs w:val="28"/>
        </w:rPr>
        <w:t>が重複した場合などは、防災対策課から</w:t>
      </w:r>
      <w:r w:rsidR="002B6643">
        <w:rPr>
          <w:rFonts w:ascii="ＭＳ 明朝" w:eastAsia="ＭＳ 明朝" w:hAnsi="ＭＳ 明朝" w:hint="eastAsia"/>
          <w:sz w:val="28"/>
          <w:szCs w:val="28"/>
        </w:rPr>
        <w:t>後日</w:t>
      </w:r>
      <w:r w:rsidR="00250014">
        <w:rPr>
          <w:rFonts w:ascii="ＭＳ 明朝" w:eastAsia="ＭＳ 明朝" w:hAnsi="ＭＳ 明朝" w:hint="eastAsia"/>
          <w:sz w:val="28"/>
          <w:szCs w:val="28"/>
        </w:rPr>
        <w:t>連絡し、個別で調整させていただきます。</w:t>
      </w:r>
    </w:p>
    <w:p w14:paraId="00635311" w14:textId="7A0F9147" w:rsidR="00C566C3" w:rsidRPr="00C566C3" w:rsidRDefault="00C213B9" w:rsidP="00B77C4D">
      <w:pPr>
        <w:ind w:right="-2"/>
        <w:jc w:val="left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6B1E" wp14:editId="71B2D372">
                <wp:simplePos x="0" y="0"/>
                <wp:positionH relativeFrom="margin">
                  <wp:posOffset>2646837</wp:posOffset>
                </wp:positionH>
                <wp:positionV relativeFrom="paragraph">
                  <wp:posOffset>64135</wp:posOffset>
                </wp:positionV>
                <wp:extent cx="3095625" cy="1943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10181" w14:textId="1AF7DEBD" w:rsidR="00C566C3" w:rsidRDefault="00C566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66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内容を</w:t>
                            </w:r>
                            <w:r w:rsidR="00903D2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持参、</w:t>
                            </w:r>
                            <w:r w:rsidRPr="00C566C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、電話又はメールでお申し込みください。</w:t>
                            </w:r>
                          </w:p>
                          <w:p w14:paraId="2DE76A12" w14:textId="11B77556" w:rsidR="001A5B52" w:rsidRPr="00C566C3" w:rsidRDefault="001A5B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先：小田原市防災対策課</w:t>
                            </w:r>
                          </w:p>
                          <w:p w14:paraId="578E1CCB" w14:textId="7EB5D4C9" w:rsidR="00C566C3" w:rsidRPr="00C566C3" w:rsidRDefault="00C566C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66C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FAX：0</w:t>
                            </w:r>
                            <w:r w:rsidRPr="00C566C3">
                              <w:rPr>
                                <w:sz w:val="24"/>
                                <w:szCs w:val="24"/>
                                <w:u w:val="single"/>
                              </w:rPr>
                              <w:t>465-33-1858</w:t>
                            </w:r>
                          </w:p>
                          <w:p w14:paraId="1DF38AD7" w14:textId="488C9D6A" w:rsidR="00C566C3" w:rsidRPr="00C566C3" w:rsidRDefault="00C566C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66C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電話：</w:t>
                            </w:r>
                            <w:r w:rsidRPr="00C566C3">
                              <w:rPr>
                                <w:sz w:val="24"/>
                                <w:szCs w:val="24"/>
                                <w:u w:val="single"/>
                              </w:rPr>
                              <w:t>0465-33-1855</w:t>
                            </w:r>
                          </w:p>
                          <w:p w14:paraId="05F19BF6" w14:textId="71AD3B2F" w:rsidR="00C566C3" w:rsidRPr="00C566C3" w:rsidRDefault="00C566C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566C3">
                              <w:rPr>
                                <w:sz w:val="24"/>
                                <w:szCs w:val="24"/>
                                <w:u w:val="single"/>
                              </w:rPr>
                              <w:t>Mail:bosai@city.odawara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6B1E" id="テキスト ボックス 2" o:spid="_x0000_s1028" type="#_x0000_t202" style="position:absolute;margin-left:208.4pt;margin-top:5.05pt;width:243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" fillcolor="white [3201]" strokeweight=".5pt">
                <v:textbox>
                  <w:txbxContent>
                    <w:p w14:paraId="49C10181" w14:textId="1AF7DEBD" w:rsidR="00C566C3" w:rsidRDefault="00C566C3">
                      <w:pPr>
                        <w:rPr>
                          <w:sz w:val="24"/>
                          <w:szCs w:val="24"/>
                        </w:rPr>
                      </w:pPr>
                      <w:r w:rsidRPr="00C566C3">
                        <w:rPr>
                          <w:rFonts w:hint="eastAsia"/>
                          <w:sz w:val="24"/>
                          <w:szCs w:val="24"/>
                        </w:rPr>
                        <w:t>上記内容を</w:t>
                      </w:r>
                      <w:r w:rsidR="00903D2B">
                        <w:rPr>
                          <w:rFonts w:hint="eastAsia"/>
                          <w:sz w:val="24"/>
                          <w:szCs w:val="24"/>
                        </w:rPr>
                        <w:t>持参、</w:t>
                      </w:r>
                      <w:r w:rsidRPr="00C566C3">
                        <w:rPr>
                          <w:rFonts w:hint="eastAsia"/>
                          <w:sz w:val="24"/>
                          <w:szCs w:val="24"/>
                        </w:rPr>
                        <w:t>FAX、電話又はメールでお申し込みください。</w:t>
                      </w:r>
                    </w:p>
                    <w:p w14:paraId="2DE76A12" w14:textId="11B77556" w:rsidR="001A5B52" w:rsidRPr="00C566C3" w:rsidRDefault="001A5B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申込先：小田原市防災対策課</w:t>
                      </w:r>
                    </w:p>
                    <w:p w14:paraId="578E1CCB" w14:textId="7EB5D4C9" w:rsidR="00C566C3" w:rsidRPr="00C566C3" w:rsidRDefault="00C566C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566C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FAX：0</w:t>
                      </w:r>
                      <w:r w:rsidRPr="00C566C3">
                        <w:rPr>
                          <w:sz w:val="24"/>
                          <w:szCs w:val="24"/>
                          <w:u w:val="single"/>
                        </w:rPr>
                        <w:t>465-33-1858</w:t>
                      </w:r>
                    </w:p>
                    <w:p w14:paraId="1DF38AD7" w14:textId="488C9D6A" w:rsidR="00C566C3" w:rsidRPr="00C566C3" w:rsidRDefault="00C566C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566C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電話：</w:t>
                      </w:r>
                      <w:r w:rsidRPr="00C566C3">
                        <w:rPr>
                          <w:sz w:val="24"/>
                          <w:szCs w:val="24"/>
                          <w:u w:val="single"/>
                        </w:rPr>
                        <w:t>0465-33-1855</w:t>
                      </w:r>
                    </w:p>
                    <w:p w14:paraId="05F19BF6" w14:textId="71AD3B2F" w:rsidR="00C566C3" w:rsidRPr="00C566C3" w:rsidRDefault="00C566C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C566C3">
                        <w:rPr>
                          <w:sz w:val="24"/>
                          <w:szCs w:val="24"/>
                          <w:u w:val="single"/>
                        </w:rPr>
                        <w:t>Mail:bosai@city.odawara.kanagaw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66C3" w:rsidRPr="00C566C3" w:rsidSect="00864941">
      <w:pgSz w:w="11906" w:h="16838" w:code="9"/>
      <w:pgMar w:top="1418" w:right="1418" w:bottom="1418" w:left="1418" w:header="851" w:footer="992" w:gutter="0"/>
      <w:paperSrc w:first="7" w:other="7"/>
      <w:cols w:space="425"/>
      <w:docGrid w:type="linesAndChars" w:linePitch="46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5EB9" w14:textId="77777777" w:rsidR="00086496" w:rsidRDefault="00086496" w:rsidP="00086496">
      <w:r>
        <w:separator/>
      </w:r>
    </w:p>
  </w:endnote>
  <w:endnote w:type="continuationSeparator" w:id="0">
    <w:p w14:paraId="791E3DD4" w14:textId="77777777" w:rsidR="00086496" w:rsidRDefault="00086496" w:rsidP="0008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189C" w14:textId="77777777" w:rsidR="00086496" w:rsidRDefault="00086496" w:rsidP="00086496">
      <w:r>
        <w:separator/>
      </w:r>
    </w:p>
  </w:footnote>
  <w:footnote w:type="continuationSeparator" w:id="0">
    <w:p w14:paraId="30672863" w14:textId="77777777" w:rsidR="00086496" w:rsidRDefault="00086496" w:rsidP="00086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F3"/>
    <w:rsid w:val="0001647B"/>
    <w:rsid w:val="00042A38"/>
    <w:rsid w:val="000556D5"/>
    <w:rsid w:val="00064222"/>
    <w:rsid w:val="00075CBD"/>
    <w:rsid w:val="00086496"/>
    <w:rsid w:val="000B24DF"/>
    <w:rsid w:val="000C5F50"/>
    <w:rsid w:val="000D6A2E"/>
    <w:rsid w:val="00174ECB"/>
    <w:rsid w:val="00190FD8"/>
    <w:rsid w:val="00193B25"/>
    <w:rsid w:val="001A5B52"/>
    <w:rsid w:val="001C3CF8"/>
    <w:rsid w:val="00247314"/>
    <w:rsid w:val="00250014"/>
    <w:rsid w:val="00250FCD"/>
    <w:rsid w:val="002B6643"/>
    <w:rsid w:val="002C0542"/>
    <w:rsid w:val="002E35CB"/>
    <w:rsid w:val="003007CA"/>
    <w:rsid w:val="00334B7A"/>
    <w:rsid w:val="00400779"/>
    <w:rsid w:val="00427F5C"/>
    <w:rsid w:val="00440A02"/>
    <w:rsid w:val="00444F81"/>
    <w:rsid w:val="00482737"/>
    <w:rsid w:val="004A1489"/>
    <w:rsid w:val="004A6262"/>
    <w:rsid w:val="004C319F"/>
    <w:rsid w:val="004D75DE"/>
    <w:rsid w:val="005205C0"/>
    <w:rsid w:val="00536D9D"/>
    <w:rsid w:val="005A487E"/>
    <w:rsid w:val="005C06B4"/>
    <w:rsid w:val="005E1254"/>
    <w:rsid w:val="005F4356"/>
    <w:rsid w:val="00602D13"/>
    <w:rsid w:val="00605BB0"/>
    <w:rsid w:val="006447C6"/>
    <w:rsid w:val="00652ECB"/>
    <w:rsid w:val="006713BA"/>
    <w:rsid w:val="006D3FF7"/>
    <w:rsid w:val="006D56FE"/>
    <w:rsid w:val="006E107C"/>
    <w:rsid w:val="006F5767"/>
    <w:rsid w:val="00716F11"/>
    <w:rsid w:val="00722625"/>
    <w:rsid w:val="0074731C"/>
    <w:rsid w:val="00763A4E"/>
    <w:rsid w:val="0077539B"/>
    <w:rsid w:val="00786490"/>
    <w:rsid w:val="007B7373"/>
    <w:rsid w:val="007C543B"/>
    <w:rsid w:val="007E209E"/>
    <w:rsid w:val="007E487F"/>
    <w:rsid w:val="00837E8B"/>
    <w:rsid w:val="00864941"/>
    <w:rsid w:val="008814AC"/>
    <w:rsid w:val="00895061"/>
    <w:rsid w:val="008B36B7"/>
    <w:rsid w:val="008F0D46"/>
    <w:rsid w:val="008F1A73"/>
    <w:rsid w:val="00903D2B"/>
    <w:rsid w:val="00905A4A"/>
    <w:rsid w:val="00914924"/>
    <w:rsid w:val="00941E42"/>
    <w:rsid w:val="009446B4"/>
    <w:rsid w:val="0095011A"/>
    <w:rsid w:val="009777F3"/>
    <w:rsid w:val="00982E64"/>
    <w:rsid w:val="009D2387"/>
    <w:rsid w:val="00A073B4"/>
    <w:rsid w:val="00A614F9"/>
    <w:rsid w:val="00AC595E"/>
    <w:rsid w:val="00AD29D2"/>
    <w:rsid w:val="00AF36BF"/>
    <w:rsid w:val="00AF405C"/>
    <w:rsid w:val="00B04645"/>
    <w:rsid w:val="00B148F6"/>
    <w:rsid w:val="00B6057D"/>
    <w:rsid w:val="00B77C4D"/>
    <w:rsid w:val="00BD15A1"/>
    <w:rsid w:val="00BD2CA1"/>
    <w:rsid w:val="00BE55D7"/>
    <w:rsid w:val="00BF67D4"/>
    <w:rsid w:val="00C05D4C"/>
    <w:rsid w:val="00C213B9"/>
    <w:rsid w:val="00C53DAC"/>
    <w:rsid w:val="00C566C3"/>
    <w:rsid w:val="00C67FF6"/>
    <w:rsid w:val="00C749D0"/>
    <w:rsid w:val="00CA4F8D"/>
    <w:rsid w:val="00CC6B89"/>
    <w:rsid w:val="00D242EB"/>
    <w:rsid w:val="00D2602C"/>
    <w:rsid w:val="00D308F8"/>
    <w:rsid w:val="00D348E7"/>
    <w:rsid w:val="00D45FEC"/>
    <w:rsid w:val="00D46442"/>
    <w:rsid w:val="00D5228C"/>
    <w:rsid w:val="00DC16B8"/>
    <w:rsid w:val="00DF4F8C"/>
    <w:rsid w:val="00E0230D"/>
    <w:rsid w:val="00E05E4F"/>
    <w:rsid w:val="00E25413"/>
    <w:rsid w:val="00E36511"/>
    <w:rsid w:val="00E42A41"/>
    <w:rsid w:val="00E67A6A"/>
    <w:rsid w:val="00E93080"/>
    <w:rsid w:val="00F04AA3"/>
    <w:rsid w:val="00F40505"/>
    <w:rsid w:val="00F52FA1"/>
    <w:rsid w:val="00F8097D"/>
    <w:rsid w:val="00F80C6F"/>
    <w:rsid w:val="00FA2052"/>
    <w:rsid w:val="00FA78E2"/>
    <w:rsid w:val="00FB1F37"/>
    <w:rsid w:val="00FB6223"/>
    <w:rsid w:val="00FC78B9"/>
    <w:rsid w:val="00FD4BF6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8B197BB"/>
  <w15:chartTrackingRefBased/>
  <w15:docId w15:val="{75701E7D-97D8-4797-A675-4FEC023B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57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A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496"/>
  </w:style>
  <w:style w:type="paragraph" w:styleId="a7">
    <w:name w:val="footer"/>
    <w:basedOn w:val="a"/>
    <w:link w:val="a8"/>
    <w:uiPriority w:val="99"/>
    <w:unhideWhenUsed/>
    <w:rsid w:val="000864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496"/>
  </w:style>
  <w:style w:type="table" w:styleId="a9">
    <w:name w:val="Table Grid"/>
    <w:basedOn w:val="a1"/>
    <w:uiPriority w:val="39"/>
    <w:rsid w:val="00C56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9C57-C23B-4163-A402-85901F6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遠藤　裕介</cp:lastModifiedBy>
  <cp:revision>3</cp:revision>
  <cp:lastPrinted>2022-05-18T08:33:00Z</cp:lastPrinted>
  <dcterms:created xsi:type="dcterms:W3CDTF">2023-06-26T09:58:00Z</dcterms:created>
  <dcterms:modified xsi:type="dcterms:W3CDTF">2023-06-30T07:13:00Z</dcterms:modified>
</cp:coreProperties>
</file>